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20"/>
        <w:jc w:val="left"/>
        <w:rPr>
          <w:rFonts w:hint="eastAsia" w:ascii="宋体" w:hAnsi="宋体" w:eastAsia="宋体" w:cs="宋体"/>
          <w:i w:val="0"/>
          <w:caps w:val="0"/>
          <w:color w:val="000000"/>
          <w:spacing w:val="0"/>
          <w:sz w:val="16"/>
          <w:szCs w:val="16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6"/>
          <w:szCs w:val="26"/>
          <w:bdr w:val="none" w:color="auto" w:sz="0" w:space="0"/>
          <w:shd w:val="clear" w:fill="FFFFFF"/>
          <w:lang w:val="en-US" w:eastAsia="zh-CN" w:bidi="ar"/>
        </w:rPr>
        <w:t>具体资格条件</w:t>
      </w:r>
    </w:p>
    <w:tbl>
      <w:tblPr>
        <w:tblW w:w="9498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88"/>
        <w:gridCol w:w="1139"/>
        <w:gridCol w:w="1139"/>
        <w:gridCol w:w="854"/>
        <w:gridCol w:w="5378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部门</w:t>
            </w:r>
          </w:p>
        </w:tc>
        <w:tc>
          <w:tcPr>
            <w:tcW w:w="9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岗位</w:t>
            </w:r>
          </w:p>
        </w:tc>
        <w:tc>
          <w:tcPr>
            <w:tcW w:w="9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学历</w:t>
            </w:r>
          </w:p>
        </w:tc>
        <w:tc>
          <w:tcPr>
            <w:tcW w:w="6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人数</w:t>
            </w:r>
          </w:p>
        </w:tc>
        <w:tc>
          <w:tcPr>
            <w:tcW w:w="43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食化检测</w:t>
            </w:r>
          </w:p>
        </w:tc>
        <w:tc>
          <w:tcPr>
            <w:tcW w:w="9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仪器组</w:t>
            </w:r>
          </w:p>
        </w:tc>
        <w:tc>
          <w:tcPr>
            <w:tcW w:w="9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本科及以上</w:t>
            </w:r>
          </w:p>
        </w:tc>
        <w:tc>
          <w:tcPr>
            <w:tcW w:w="6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1人</w:t>
            </w:r>
          </w:p>
        </w:tc>
        <w:tc>
          <w:tcPr>
            <w:tcW w:w="43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1.仪器分析、化学分析等相关专业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.</w:t>
            </w:r>
            <w:r>
              <w:rPr>
                <w:rFonts w:hint="eastAsia" w:ascii="宋体" w:hAnsi="宋体" w:eastAsia="宋体" w:cs="宋体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有液质、气质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ICP-MS</w:t>
            </w:r>
            <w:r>
              <w:rPr>
                <w:rFonts w:hint="eastAsia" w:ascii="宋体" w:hAnsi="宋体" w:eastAsia="宋体" w:cs="宋体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、液相、气相等工作经验优先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年以上相关工作经验的学历可放宽为专科。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9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服装检测</w:t>
            </w:r>
          </w:p>
        </w:tc>
        <w:tc>
          <w:tcPr>
            <w:tcW w:w="9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本科及以上</w:t>
            </w:r>
          </w:p>
        </w:tc>
        <w:tc>
          <w:tcPr>
            <w:tcW w:w="6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1人</w:t>
            </w:r>
          </w:p>
        </w:tc>
        <w:tc>
          <w:tcPr>
            <w:tcW w:w="43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1.服装检测等相关专业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.</w:t>
            </w:r>
            <w:r>
              <w:rPr>
                <w:rFonts w:hint="eastAsia" w:ascii="宋体" w:hAnsi="宋体" w:eastAsia="宋体" w:cs="宋体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有服装检验等工作经验的优先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年以上相关工作经验的学历可放宽为专科。</w:t>
            </w:r>
          </w:p>
        </w:tc>
      </w:tr>
    </w:tbl>
    <w:p>
      <w:pPr>
        <w:ind w:firstLine="552"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6C"/>
    <w:rsid w:val="00080E40"/>
    <w:rsid w:val="0009125E"/>
    <w:rsid w:val="001D4265"/>
    <w:rsid w:val="001E1E63"/>
    <w:rsid w:val="00223AB7"/>
    <w:rsid w:val="002C5A3F"/>
    <w:rsid w:val="00417F53"/>
    <w:rsid w:val="005A70AC"/>
    <w:rsid w:val="00626FA1"/>
    <w:rsid w:val="007F3E16"/>
    <w:rsid w:val="00862EAC"/>
    <w:rsid w:val="009A2EB8"/>
    <w:rsid w:val="009C0878"/>
    <w:rsid w:val="009F1F6D"/>
    <w:rsid w:val="00A52600"/>
    <w:rsid w:val="00AF0EE7"/>
    <w:rsid w:val="00BB060D"/>
    <w:rsid w:val="00BB79E0"/>
    <w:rsid w:val="00C26A06"/>
    <w:rsid w:val="00EB4A6C"/>
    <w:rsid w:val="00EF66C4"/>
    <w:rsid w:val="00FC0D9F"/>
    <w:rsid w:val="08573D71"/>
    <w:rsid w:val="087C3A43"/>
    <w:rsid w:val="14170F6C"/>
    <w:rsid w:val="172D4BA3"/>
    <w:rsid w:val="18314DCD"/>
    <w:rsid w:val="1B674FAE"/>
    <w:rsid w:val="2E34658A"/>
    <w:rsid w:val="2F8012DC"/>
    <w:rsid w:val="41041348"/>
    <w:rsid w:val="41696D3D"/>
    <w:rsid w:val="44782133"/>
    <w:rsid w:val="470D5B63"/>
    <w:rsid w:val="4883440E"/>
    <w:rsid w:val="4EE829E0"/>
    <w:rsid w:val="53BE4953"/>
    <w:rsid w:val="58396AB9"/>
    <w:rsid w:val="5FFE6055"/>
    <w:rsid w:val="62B068D7"/>
    <w:rsid w:val="6CDD0001"/>
    <w:rsid w:val="7A3C23D2"/>
    <w:rsid w:val="7AD27B71"/>
    <w:rsid w:val="7D1B61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2"/>
    <w:semiHidden/>
    <w:qFormat/>
    <w:uiPriority w:val="99"/>
  </w:style>
  <w:style w:type="character" w:customStyle="1" w:styleId="13">
    <w:name w:val="页眉 Char"/>
    <w:basedOn w:val="8"/>
    <w:link w:val="4"/>
    <w:semiHidden/>
    <w:uiPriority w:val="99"/>
    <w:rPr>
      <w:kern w:val="2"/>
      <w:sz w:val="18"/>
      <w:szCs w:val="18"/>
    </w:rPr>
  </w:style>
  <w:style w:type="character" w:customStyle="1" w:styleId="14">
    <w:name w:val="页脚 Char"/>
    <w:basedOn w:val="8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203E7C-A9FC-4A7B-BADD-40E3E3FE4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3</Pages>
  <Words>418</Words>
  <Characters>436</Characters>
  <Lines>25</Lines>
  <Paragraphs>23</Paragraphs>
  <TotalTime>13</TotalTime>
  <ScaleCrop>false</ScaleCrop>
  <LinksUpToDate>false</LinksUpToDate>
  <CharactersWithSpaces>83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8:41:00Z</dcterms:created>
  <dc:creator>USER</dc:creator>
  <cp:lastModifiedBy>Administrator</cp:lastModifiedBy>
  <cp:lastPrinted>2020-03-23T06:20:00Z</cp:lastPrinted>
  <dcterms:modified xsi:type="dcterms:W3CDTF">2020-03-25T01:52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